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3BCB" w14:textId="3DEE4769" w:rsidR="001A4629" w:rsidRPr="001A4629" w:rsidRDefault="00750A22" w:rsidP="00913DB7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ふくおか</w:t>
      </w:r>
      <w:r w:rsidR="0099376F">
        <w:rPr>
          <w:rFonts w:asciiTheme="majorEastAsia" w:eastAsiaTheme="majorEastAsia" w:hAnsiTheme="majorEastAsia" w:hint="eastAsia"/>
          <w:sz w:val="24"/>
          <w:szCs w:val="24"/>
        </w:rPr>
        <w:t>３Ｒ</w:t>
      </w:r>
      <w:r w:rsidR="001A4629" w:rsidRPr="001A4629">
        <w:rPr>
          <w:rFonts w:asciiTheme="majorEastAsia" w:eastAsiaTheme="majorEastAsia" w:hAnsiTheme="majorEastAsia" w:hint="eastAsia"/>
          <w:sz w:val="24"/>
          <w:szCs w:val="24"/>
        </w:rPr>
        <w:t>メンバーズ展示会等出展支援</w:t>
      </w:r>
      <w:r w:rsidR="00140F88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tbl>
      <w:tblPr>
        <w:tblStyle w:val="a7"/>
        <w:tblpPr w:leftFromText="142" w:rightFromText="142" w:vertAnchor="page" w:horzAnchor="margin" w:tblpY="1844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1134"/>
        <w:gridCol w:w="832"/>
        <w:gridCol w:w="728"/>
        <w:gridCol w:w="567"/>
        <w:gridCol w:w="3118"/>
      </w:tblGrid>
      <w:tr w:rsidR="00140F88" w:rsidRPr="008C3720" w14:paraId="03377809" w14:textId="77777777" w:rsidTr="00140F88">
        <w:trPr>
          <w:trHeight w:val="4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7B78E62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申請者名</w:t>
            </w:r>
          </w:p>
        </w:tc>
        <w:tc>
          <w:tcPr>
            <w:tcW w:w="8647" w:type="dxa"/>
            <w:gridSpan w:val="7"/>
          </w:tcPr>
          <w:p w14:paraId="57DE38D7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47885A72" w14:textId="77777777" w:rsidTr="00140F88">
        <w:trPr>
          <w:trHeight w:val="56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204A247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代表者</w:t>
            </w:r>
          </w:p>
        </w:tc>
        <w:tc>
          <w:tcPr>
            <w:tcW w:w="8647" w:type="dxa"/>
            <w:gridSpan w:val="7"/>
          </w:tcPr>
          <w:p w14:paraId="06D22955" w14:textId="79366F4B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（役職）　　　　　　　　　　　　（氏名）　　　　　　　　　　　　　　</w:t>
            </w:r>
          </w:p>
        </w:tc>
      </w:tr>
      <w:tr w:rsidR="00140F88" w:rsidRPr="008C3720" w14:paraId="5B7B35CD" w14:textId="77777777" w:rsidTr="005835AD">
        <w:trPr>
          <w:trHeight w:val="41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5029EF3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本社所在地</w:t>
            </w:r>
          </w:p>
        </w:tc>
        <w:tc>
          <w:tcPr>
            <w:tcW w:w="8647" w:type="dxa"/>
            <w:gridSpan w:val="7"/>
          </w:tcPr>
          <w:p w14:paraId="6098A83E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210A1" w:rsidRPr="008C3720" w14:paraId="4C878C7C" w14:textId="77777777" w:rsidTr="005835AD">
        <w:trPr>
          <w:trHeight w:val="410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E662EDB" w14:textId="0F4FDC20" w:rsidR="007210A1" w:rsidRPr="008C3720" w:rsidRDefault="007210A1" w:rsidP="005835AD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県内事業所所在地</w:t>
            </w:r>
          </w:p>
        </w:tc>
        <w:tc>
          <w:tcPr>
            <w:tcW w:w="7938" w:type="dxa"/>
            <w:gridSpan w:val="6"/>
          </w:tcPr>
          <w:p w14:paraId="28652D4C" w14:textId="71F92750" w:rsidR="007210A1" w:rsidRPr="008C3720" w:rsidRDefault="007210A1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1406F21F" w14:textId="77777777" w:rsidTr="00140F88">
        <w:trPr>
          <w:trHeight w:val="405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20CBED2A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担当者名</w:t>
            </w:r>
          </w:p>
        </w:tc>
        <w:tc>
          <w:tcPr>
            <w:tcW w:w="4234" w:type="dxa"/>
            <w:gridSpan w:val="4"/>
            <w:vAlign w:val="center"/>
          </w:tcPr>
          <w:p w14:paraId="4A56291E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（所属・役職）</w:t>
            </w:r>
          </w:p>
        </w:tc>
        <w:tc>
          <w:tcPr>
            <w:tcW w:w="4413" w:type="dxa"/>
            <w:gridSpan w:val="3"/>
            <w:vAlign w:val="center"/>
          </w:tcPr>
          <w:p w14:paraId="66743AF7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（氏名）</w:t>
            </w:r>
          </w:p>
        </w:tc>
      </w:tr>
      <w:tr w:rsidR="00140F88" w:rsidRPr="008C3720" w14:paraId="62F2A058" w14:textId="77777777" w:rsidTr="00140F88">
        <w:trPr>
          <w:trHeight w:val="42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9834150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vAlign w:val="center"/>
          </w:tcPr>
          <w:p w14:paraId="6B6D80C9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（住所）</w:t>
            </w:r>
          </w:p>
        </w:tc>
      </w:tr>
      <w:tr w:rsidR="00140F88" w:rsidRPr="008C3720" w14:paraId="4C1D7A2C" w14:textId="77777777" w:rsidTr="00140F88">
        <w:trPr>
          <w:trHeight w:val="403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0FE3D98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34" w:type="dxa"/>
            <w:gridSpan w:val="4"/>
            <w:vAlign w:val="center"/>
          </w:tcPr>
          <w:p w14:paraId="048D99BC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（E</w:t>
            </w:r>
            <w:r w:rsidRPr="008C3720">
              <w:rPr>
                <w:rFonts w:ascii="游ゴシック" w:eastAsia="游ゴシック" w:hAnsi="游ゴシック"/>
                <w:sz w:val="24"/>
                <w:szCs w:val="24"/>
              </w:rPr>
              <w:t>-mail</w:t>
            </w: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4413" w:type="dxa"/>
            <w:gridSpan w:val="3"/>
            <w:vAlign w:val="center"/>
          </w:tcPr>
          <w:p w14:paraId="474F6689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（電話番号）</w:t>
            </w:r>
          </w:p>
        </w:tc>
      </w:tr>
      <w:tr w:rsidR="00140F88" w:rsidRPr="008C3720" w14:paraId="4AEDB23C" w14:textId="77777777" w:rsidTr="00140F88">
        <w:trPr>
          <w:trHeight w:val="4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1E4D31C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資本金</w:t>
            </w:r>
          </w:p>
        </w:tc>
        <w:tc>
          <w:tcPr>
            <w:tcW w:w="3402" w:type="dxa"/>
            <w:gridSpan w:val="3"/>
          </w:tcPr>
          <w:p w14:paraId="6283ACF1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708E763C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従業員数</w:t>
            </w:r>
          </w:p>
        </w:tc>
        <w:tc>
          <w:tcPr>
            <w:tcW w:w="3685" w:type="dxa"/>
            <w:gridSpan w:val="2"/>
          </w:tcPr>
          <w:p w14:paraId="245AD016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658F2BAF" w14:textId="77777777" w:rsidTr="00140F88">
        <w:trPr>
          <w:trHeight w:val="43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BDB8443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業種</w:t>
            </w:r>
          </w:p>
        </w:tc>
        <w:tc>
          <w:tcPr>
            <w:tcW w:w="3402" w:type="dxa"/>
            <w:gridSpan w:val="3"/>
          </w:tcPr>
          <w:p w14:paraId="4F6DB75C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3F202707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主要製品</w:t>
            </w:r>
          </w:p>
        </w:tc>
        <w:tc>
          <w:tcPr>
            <w:tcW w:w="3685" w:type="dxa"/>
            <w:gridSpan w:val="2"/>
          </w:tcPr>
          <w:p w14:paraId="4F8612E1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0F97C117" w14:textId="77777777" w:rsidTr="00140F88">
        <w:trPr>
          <w:trHeight w:val="658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08BD2A2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主な事業内容</w:t>
            </w:r>
          </w:p>
        </w:tc>
        <w:tc>
          <w:tcPr>
            <w:tcW w:w="8647" w:type="dxa"/>
            <w:gridSpan w:val="7"/>
          </w:tcPr>
          <w:p w14:paraId="4F1C6692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04C8FB1D" w14:textId="77777777" w:rsidTr="00140F88">
        <w:trPr>
          <w:trHeight w:val="448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BD73EDC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財務状況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B935DE8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決算期</w:t>
            </w:r>
          </w:p>
        </w:tc>
        <w:tc>
          <w:tcPr>
            <w:tcW w:w="3261" w:type="dxa"/>
            <w:gridSpan w:val="4"/>
            <w:shd w:val="clear" w:color="auto" w:fill="BFBFBF" w:themeFill="background1" w:themeFillShade="BF"/>
            <w:vAlign w:val="center"/>
          </w:tcPr>
          <w:p w14:paraId="7F865AE7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売上高（千円）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05A5703" w14:textId="77777777" w:rsidR="00140F88" w:rsidRPr="008C3720" w:rsidRDefault="00140F88" w:rsidP="00140F8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経常利益（千円）</w:t>
            </w:r>
          </w:p>
        </w:tc>
      </w:tr>
      <w:tr w:rsidR="00140F88" w:rsidRPr="008C3720" w14:paraId="4DB45C64" w14:textId="77777777" w:rsidTr="00140F88">
        <w:trPr>
          <w:trHeight w:val="425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2D564607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1C940C0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年　　月期</w:t>
            </w:r>
          </w:p>
        </w:tc>
        <w:tc>
          <w:tcPr>
            <w:tcW w:w="3261" w:type="dxa"/>
            <w:gridSpan w:val="4"/>
          </w:tcPr>
          <w:p w14:paraId="00C5E729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41C877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40F88" w:rsidRPr="008C3720" w14:paraId="07FB0E7C" w14:textId="77777777" w:rsidTr="00140F88">
        <w:trPr>
          <w:trHeight w:val="418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1B49417F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4625E74" w14:textId="77777777" w:rsidR="00140F88" w:rsidRPr="008C3720" w:rsidRDefault="00140F88" w:rsidP="00140F88">
            <w:pPr>
              <w:spacing w:line="300" w:lineRule="exact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C3720">
              <w:rPr>
                <w:rFonts w:ascii="游ゴシック" w:eastAsia="游ゴシック" w:hAnsi="游ゴシック" w:hint="eastAsia"/>
                <w:sz w:val="24"/>
                <w:szCs w:val="24"/>
              </w:rPr>
              <w:t>年　　月期</w:t>
            </w:r>
          </w:p>
        </w:tc>
        <w:tc>
          <w:tcPr>
            <w:tcW w:w="3261" w:type="dxa"/>
            <w:gridSpan w:val="4"/>
          </w:tcPr>
          <w:p w14:paraId="2CCE869F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0F4C9E" w14:textId="77777777" w:rsidR="00140F88" w:rsidRPr="008C3720" w:rsidRDefault="00140F88" w:rsidP="00140F8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DA7F9AD" w14:textId="092E34F2" w:rsidR="00634626" w:rsidRPr="001A4629" w:rsidRDefault="000065CF" w:rsidP="00913DB7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A4629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467940" w:rsidRPr="001A4629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1A4629" w:rsidRPr="001A4629">
        <w:rPr>
          <w:rFonts w:asciiTheme="majorEastAsia" w:eastAsiaTheme="majorEastAsia" w:hAnsiTheme="majorEastAsia" w:hint="eastAsia"/>
          <w:sz w:val="24"/>
          <w:szCs w:val="24"/>
        </w:rPr>
        <w:t>概要</w:t>
      </w:r>
    </w:p>
    <w:p w14:paraId="29FA1B25" w14:textId="4CB1CBE1" w:rsidR="00E41FBE" w:rsidRDefault="00140F88" w:rsidP="00140F88">
      <w:pPr>
        <w:spacing w:line="300" w:lineRule="exact"/>
        <w:jc w:val="center"/>
      </w:pPr>
      <w:r w:rsidRPr="001A4629">
        <w:rPr>
          <w:rFonts w:asciiTheme="majorEastAsia" w:eastAsiaTheme="majorEastAsia" w:hAnsiTheme="majorEastAsia" w:hint="eastAsia"/>
          <w:sz w:val="24"/>
          <w:szCs w:val="24"/>
        </w:rPr>
        <w:t>出展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E41FBE" w:rsidRPr="001A4629" w14:paraId="540E9BEF" w14:textId="77777777" w:rsidTr="008C3720">
        <w:trPr>
          <w:trHeight w:val="462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5411AE1B" w14:textId="44BDE305" w:rsidR="00E41FBE" w:rsidRPr="001A4629" w:rsidRDefault="00E41FBE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出展展示会名称</w:t>
            </w:r>
          </w:p>
        </w:tc>
        <w:tc>
          <w:tcPr>
            <w:tcW w:w="7938" w:type="dxa"/>
          </w:tcPr>
          <w:p w14:paraId="45511E92" w14:textId="77777777" w:rsidR="00E41FBE" w:rsidRPr="001A4629" w:rsidRDefault="00E41FBE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E41FBE" w:rsidRPr="001A4629" w14:paraId="33EC7A9D" w14:textId="77777777" w:rsidTr="00E530D1">
        <w:trPr>
          <w:trHeight w:val="412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14:paraId="4F80F1F2" w14:textId="3445DC42" w:rsidR="00E41FBE" w:rsidRPr="001A4629" w:rsidRDefault="00E41FBE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開催場所</w:t>
            </w:r>
          </w:p>
        </w:tc>
        <w:tc>
          <w:tcPr>
            <w:tcW w:w="7938" w:type="dxa"/>
            <w:vAlign w:val="center"/>
          </w:tcPr>
          <w:p w14:paraId="20CEADC1" w14:textId="7072D52B" w:rsidR="00E41FBE" w:rsidRPr="001A4629" w:rsidRDefault="00913DB7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E41FBE" w:rsidRPr="001A4629">
              <w:rPr>
                <w:rFonts w:ascii="游ゴシック" w:eastAsia="游ゴシック" w:hAnsi="游ゴシック" w:hint="eastAsia"/>
              </w:rPr>
              <w:t>会場名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E41FBE" w:rsidRPr="001A4629" w14:paraId="69830406" w14:textId="77777777" w:rsidTr="00E530D1">
        <w:trPr>
          <w:trHeight w:val="404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14:paraId="1228A70A" w14:textId="77777777" w:rsidR="00E41FBE" w:rsidRPr="001A4629" w:rsidRDefault="00E41FBE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38" w:type="dxa"/>
            <w:vAlign w:val="center"/>
          </w:tcPr>
          <w:p w14:paraId="3C9CE17B" w14:textId="4F41C7D9" w:rsidR="00E41FBE" w:rsidRPr="001A4629" w:rsidRDefault="00913DB7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E41FBE" w:rsidRPr="001A4629">
              <w:rPr>
                <w:rFonts w:ascii="游ゴシック" w:eastAsia="游ゴシック" w:hAnsi="游ゴシック" w:hint="eastAsia"/>
              </w:rPr>
              <w:t>所在地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E41FBE" w:rsidRPr="001A4629" w14:paraId="5588C329" w14:textId="77777777" w:rsidTr="008C3720">
        <w:trPr>
          <w:trHeight w:val="424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23E39F0" w14:textId="5155EE1D" w:rsidR="00E41FBE" w:rsidRPr="001A4629" w:rsidRDefault="00E41FBE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主催者</w:t>
            </w:r>
          </w:p>
        </w:tc>
        <w:tc>
          <w:tcPr>
            <w:tcW w:w="7938" w:type="dxa"/>
          </w:tcPr>
          <w:p w14:paraId="08418B46" w14:textId="77777777" w:rsidR="00E41FBE" w:rsidRPr="001A4629" w:rsidRDefault="00E41FBE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E41FBE" w:rsidRPr="001A4629" w14:paraId="64C98A69" w14:textId="77777777" w:rsidTr="008C3720">
        <w:trPr>
          <w:trHeight w:val="416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77C9ACA" w14:textId="65A8B71E" w:rsidR="00E41FBE" w:rsidRPr="001A4629" w:rsidRDefault="001A4629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補助対象経費（</w:t>
            </w:r>
            <w:r w:rsidR="007210A1">
              <w:rPr>
                <w:rFonts w:ascii="游ゴシック" w:eastAsia="游ゴシック" w:hAnsi="游ゴシック" w:hint="eastAsia"/>
              </w:rPr>
              <w:t>税込</w:t>
            </w:r>
            <w:r w:rsidRPr="001A4629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7938" w:type="dxa"/>
          </w:tcPr>
          <w:p w14:paraId="124B10A0" w14:textId="57E19C37" w:rsidR="00E41FBE" w:rsidRPr="00285C99" w:rsidRDefault="00285C99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円</w:t>
            </w:r>
            <w:r w:rsidR="00EA0FD2">
              <w:rPr>
                <w:rFonts w:ascii="游ゴシック" w:eastAsia="游ゴシック" w:hAnsi="游ゴシック" w:hint="eastAsia"/>
              </w:rPr>
              <w:t>（内訳は別紙のとおり）</w:t>
            </w:r>
          </w:p>
        </w:tc>
      </w:tr>
      <w:tr w:rsidR="00E41FBE" w:rsidRPr="001A4629" w14:paraId="771A6F64" w14:textId="77777777" w:rsidTr="008C3720">
        <w:trPr>
          <w:trHeight w:val="422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AB3E7B7" w14:textId="1485F9CE" w:rsidR="00E41FBE" w:rsidRPr="001A4629" w:rsidRDefault="00E41FBE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出展製品</w:t>
            </w:r>
            <w:r w:rsidR="00285C99">
              <w:rPr>
                <w:rFonts w:ascii="游ゴシック" w:eastAsia="游ゴシック" w:hAnsi="游ゴシック" w:hint="eastAsia"/>
              </w:rPr>
              <w:t>及び技術</w:t>
            </w:r>
          </w:p>
        </w:tc>
        <w:tc>
          <w:tcPr>
            <w:tcW w:w="7938" w:type="dxa"/>
          </w:tcPr>
          <w:p w14:paraId="62CD3FEE" w14:textId="77777777" w:rsidR="00E41FBE" w:rsidRPr="001A4629" w:rsidRDefault="00E41FBE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E41FBE" w:rsidRPr="001A4629" w14:paraId="1EE921EA" w14:textId="77777777" w:rsidTr="005835AD">
        <w:trPr>
          <w:trHeight w:val="2209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CFA4F57" w14:textId="366C2D5F" w:rsidR="00E41FBE" w:rsidRPr="001A4629" w:rsidRDefault="007210A1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Rに係る製品、技術及びその</w:t>
            </w:r>
            <w:r w:rsidR="00C8736F" w:rsidRPr="001A4629">
              <w:rPr>
                <w:rFonts w:ascii="游ゴシック" w:eastAsia="游ゴシック" w:hAnsi="游ゴシック" w:hint="eastAsia"/>
              </w:rPr>
              <w:t>特徴</w:t>
            </w:r>
          </w:p>
        </w:tc>
        <w:tc>
          <w:tcPr>
            <w:tcW w:w="7938" w:type="dxa"/>
          </w:tcPr>
          <w:p w14:paraId="59C2BD68" w14:textId="77777777" w:rsidR="00E41FBE" w:rsidRPr="008C3720" w:rsidRDefault="00E41FBE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E41FBE" w:rsidRPr="001A4629" w14:paraId="63FAC7EC" w14:textId="77777777" w:rsidTr="005835AD">
        <w:trPr>
          <w:trHeight w:val="2397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0C6CD65" w14:textId="54CF3FBC" w:rsidR="00E41FBE" w:rsidRPr="001A4629" w:rsidRDefault="00C8736F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1A4629">
              <w:rPr>
                <w:rFonts w:ascii="游ゴシック" w:eastAsia="游ゴシック" w:hAnsi="游ゴシック" w:hint="eastAsia"/>
              </w:rPr>
              <w:t>展示会に</w:t>
            </w:r>
            <w:r w:rsidR="00F91BAC" w:rsidRPr="001A4629">
              <w:rPr>
                <w:rFonts w:ascii="游ゴシック" w:eastAsia="游ゴシック" w:hAnsi="游ゴシック" w:hint="eastAsia"/>
              </w:rPr>
              <w:t>おける技術や製品のPR方法</w:t>
            </w:r>
          </w:p>
        </w:tc>
        <w:tc>
          <w:tcPr>
            <w:tcW w:w="7938" w:type="dxa"/>
          </w:tcPr>
          <w:p w14:paraId="15C28F29" w14:textId="77777777" w:rsidR="00E41FBE" w:rsidRPr="001A4629" w:rsidRDefault="00E41FBE" w:rsidP="00913DB7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7210A1" w:rsidRPr="001A4629" w14:paraId="4A2CB2F2" w14:textId="77777777" w:rsidTr="005835AD">
        <w:trPr>
          <w:trHeight w:val="359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FDCC1EB" w14:textId="15A069E4" w:rsidR="007210A1" w:rsidRPr="001A4629" w:rsidRDefault="007210A1" w:rsidP="008C3720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同種の補助金活用</w:t>
            </w:r>
          </w:p>
        </w:tc>
        <w:tc>
          <w:tcPr>
            <w:tcW w:w="7938" w:type="dxa"/>
          </w:tcPr>
          <w:p w14:paraId="630822D2" w14:textId="2194C56E" w:rsidR="007210A1" w:rsidRPr="005835AD" w:rsidRDefault="007210A1" w:rsidP="005835AD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あり（予定を含む）　　　　　□　なし</w:t>
            </w:r>
          </w:p>
        </w:tc>
      </w:tr>
    </w:tbl>
    <w:p w14:paraId="1F6CA452" w14:textId="77777777" w:rsidR="00E41FBE" w:rsidRPr="007210A1" w:rsidRDefault="00E41FBE" w:rsidP="00EA0FD2"/>
    <w:sectPr w:rsidR="00E41FBE" w:rsidRPr="007210A1" w:rsidSect="001A462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72AC" w14:textId="77777777" w:rsidR="000065CF" w:rsidRDefault="000065CF" w:rsidP="000065CF">
      <w:r>
        <w:separator/>
      </w:r>
    </w:p>
  </w:endnote>
  <w:endnote w:type="continuationSeparator" w:id="0">
    <w:p w14:paraId="494AA404" w14:textId="77777777" w:rsidR="000065CF" w:rsidRDefault="000065CF" w:rsidP="0000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8E50" w14:textId="77777777" w:rsidR="000065CF" w:rsidRDefault="000065CF" w:rsidP="000065CF">
      <w:r>
        <w:separator/>
      </w:r>
    </w:p>
  </w:footnote>
  <w:footnote w:type="continuationSeparator" w:id="0">
    <w:p w14:paraId="7D6283E8" w14:textId="77777777" w:rsidR="000065CF" w:rsidRDefault="000065CF" w:rsidP="0000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B8F0" w14:textId="78C287F6" w:rsidR="00140F88" w:rsidRDefault="00140F88">
    <w:pPr>
      <w:pStyle w:val="a3"/>
    </w:pPr>
    <w:r>
      <w:rPr>
        <w:rFonts w:hint="eastAsia"/>
      </w:rPr>
      <w:t>（</w:t>
    </w:r>
    <w:r>
      <w:rPr>
        <w:rFonts w:hint="eastAsia"/>
      </w:rPr>
      <w:t>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745A1"/>
    <w:multiLevelType w:val="hybridMultilevel"/>
    <w:tmpl w:val="F37A2ECA"/>
    <w:lvl w:ilvl="0" w:tplc="100C1F1C">
      <w:numFmt w:val="bullet"/>
      <w:lvlText w:val="□"/>
      <w:lvlJc w:val="left"/>
      <w:pPr>
        <w:ind w:left="99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1"/>
    <w:rsid w:val="000065CF"/>
    <w:rsid w:val="000D4418"/>
    <w:rsid w:val="00140F88"/>
    <w:rsid w:val="001A4629"/>
    <w:rsid w:val="00220F71"/>
    <w:rsid w:val="00285C99"/>
    <w:rsid w:val="002F1516"/>
    <w:rsid w:val="00467940"/>
    <w:rsid w:val="005835AD"/>
    <w:rsid w:val="006E0CB1"/>
    <w:rsid w:val="007210A1"/>
    <w:rsid w:val="00750A22"/>
    <w:rsid w:val="007642F6"/>
    <w:rsid w:val="008C3720"/>
    <w:rsid w:val="00913DB7"/>
    <w:rsid w:val="0099376F"/>
    <w:rsid w:val="00AB1073"/>
    <w:rsid w:val="00C8736F"/>
    <w:rsid w:val="00E41FBE"/>
    <w:rsid w:val="00E530D1"/>
    <w:rsid w:val="00EA0FD2"/>
    <w:rsid w:val="00F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0FAA3"/>
  <w15:chartTrackingRefBased/>
  <w15:docId w15:val="{48B6EF46-1254-427A-98E7-CAA2C1D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5CF"/>
  </w:style>
  <w:style w:type="paragraph" w:styleId="a5">
    <w:name w:val="footer"/>
    <w:basedOn w:val="a"/>
    <w:link w:val="a6"/>
    <w:uiPriority w:val="99"/>
    <w:unhideWhenUsed/>
    <w:rsid w:val="00006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5CF"/>
  </w:style>
  <w:style w:type="table" w:styleId="a7">
    <w:name w:val="Table Grid"/>
    <w:basedOn w:val="a1"/>
    <w:uiPriority w:val="39"/>
    <w:rsid w:val="0000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10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0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D255-E6A2-431F-A5D9-91DE6FD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武 大輔</dc:creator>
  <cp:keywords/>
  <dc:description/>
  <cp:lastModifiedBy>竹中 美保</cp:lastModifiedBy>
  <cp:revision>3</cp:revision>
  <cp:lastPrinted>2019-12-26T09:57:00Z</cp:lastPrinted>
  <dcterms:created xsi:type="dcterms:W3CDTF">2020-01-14T04:41:00Z</dcterms:created>
  <dcterms:modified xsi:type="dcterms:W3CDTF">2020-01-14T04:41:00Z</dcterms:modified>
</cp:coreProperties>
</file>